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93F9" w14:textId="3C9B2FAD" w:rsidR="00E34BC0" w:rsidRPr="005A68E9" w:rsidRDefault="00145712" w:rsidP="004B7B9D">
      <w:pPr>
        <w:jc w:val="righ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  <w:highlight w:val="yellow"/>
        </w:rPr>
        <w:t>Plaats, datum</w:t>
      </w:r>
      <w:r w:rsidR="005B033F" w:rsidRPr="005A68E9">
        <w:rPr>
          <w:rFonts w:asciiTheme="minorHAnsi" w:hAnsiTheme="minorHAnsi" w:cstheme="minorHAnsi"/>
          <w:sz w:val="22"/>
          <w:szCs w:val="22"/>
          <w:highlight w:val="yellow"/>
        </w:rPr>
        <w:t>&gt;</w:t>
      </w:r>
    </w:p>
    <w:p w14:paraId="04140425" w14:textId="2880D558" w:rsidR="004B7B9D" w:rsidRDefault="004B7B9D" w:rsidP="004B7B9D">
      <w:pPr>
        <w:rPr>
          <w:rFonts w:asciiTheme="minorHAnsi" w:hAnsiTheme="minorHAnsi" w:cstheme="minorHAnsi"/>
          <w:sz w:val="22"/>
          <w:szCs w:val="22"/>
        </w:rPr>
      </w:pPr>
    </w:p>
    <w:p w14:paraId="71854E1C" w14:textId="22126A68" w:rsidR="005A68E9" w:rsidRDefault="005A68E9" w:rsidP="004B7B9D">
      <w:pPr>
        <w:rPr>
          <w:rFonts w:asciiTheme="minorHAnsi" w:hAnsiTheme="minorHAnsi" w:cstheme="minorHAnsi"/>
          <w:sz w:val="22"/>
          <w:szCs w:val="22"/>
        </w:rPr>
      </w:pPr>
    </w:p>
    <w:p w14:paraId="7C2D1959" w14:textId="77777777" w:rsidR="005A68E9" w:rsidRPr="009C6130" w:rsidRDefault="005A68E9" w:rsidP="005A68E9">
      <w:pPr>
        <w:spacing w:line="276" w:lineRule="auto"/>
        <w:rPr>
          <w:rFonts w:asciiTheme="minorHAnsi" w:hAnsiTheme="minorHAnsi" w:cs="Arial"/>
          <w:sz w:val="23"/>
          <w:szCs w:val="23"/>
        </w:rPr>
      </w:pPr>
      <w:r w:rsidRPr="009C6130">
        <w:rPr>
          <w:rFonts w:asciiTheme="minorHAnsi" w:hAnsiTheme="minorHAnsi" w:cs="Arial"/>
          <w:b/>
          <w:bCs/>
          <w:sz w:val="23"/>
          <w:szCs w:val="23"/>
        </w:rPr>
        <w:t xml:space="preserve">Betreft: Actie Kerkbalans </w:t>
      </w:r>
      <w:r>
        <w:rPr>
          <w:rFonts w:asciiTheme="minorHAnsi" w:hAnsiTheme="minorHAnsi" w:cs="Arial"/>
          <w:b/>
          <w:bCs/>
          <w:sz w:val="23"/>
          <w:szCs w:val="23"/>
        </w:rPr>
        <w:t>2023: Geef vandaag voor de kerk van morgen</w:t>
      </w:r>
    </w:p>
    <w:p w14:paraId="6BDD5324" w14:textId="77777777" w:rsidR="004B7B9D" w:rsidRPr="005A68E9" w:rsidRDefault="004B7B9D" w:rsidP="004B7B9D">
      <w:pPr>
        <w:rPr>
          <w:rFonts w:asciiTheme="minorHAnsi" w:hAnsiTheme="minorHAnsi" w:cstheme="minorHAnsi"/>
          <w:sz w:val="22"/>
          <w:szCs w:val="22"/>
        </w:rPr>
      </w:pPr>
    </w:p>
    <w:p w14:paraId="04F9006D" w14:textId="0EEFC01C" w:rsidR="004B7B9D" w:rsidRPr="005A68E9" w:rsidRDefault="004B7B9D" w:rsidP="004B7B9D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>Geacht parochielid, gastlid, vriend,</w:t>
      </w:r>
    </w:p>
    <w:p w14:paraId="7DBE2EBD" w14:textId="77777777" w:rsidR="004B7B9D" w:rsidRPr="005A68E9" w:rsidRDefault="004B7B9D" w:rsidP="004B7B9D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0D957356" w14:textId="1069BCAC" w:rsidR="005A68E9" w:rsidRDefault="005A68E9" w:rsidP="004B7B9D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 deze brief willen wij u vragen</w:t>
      </w:r>
      <w:r w:rsidR="00E34BC0" w:rsidRPr="005A68E9">
        <w:rPr>
          <w:rFonts w:asciiTheme="minorHAnsi" w:hAnsiTheme="minorHAnsi" w:cstheme="minorHAnsi"/>
          <w:sz w:val="22"/>
          <w:szCs w:val="22"/>
        </w:rPr>
        <w:t xml:space="preserve"> ons dit jaar te steunen met een </w:t>
      </w:r>
      <w:r w:rsidR="00710138" w:rsidRPr="005A68E9">
        <w:rPr>
          <w:rFonts w:asciiTheme="minorHAnsi" w:hAnsiTheme="minorHAnsi" w:cstheme="minorHAnsi"/>
          <w:sz w:val="22"/>
          <w:szCs w:val="22"/>
        </w:rPr>
        <w:t xml:space="preserve">financiële </w:t>
      </w:r>
      <w:r w:rsidR="00E34BC0" w:rsidRPr="005A68E9">
        <w:rPr>
          <w:rFonts w:asciiTheme="minorHAnsi" w:hAnsiTheme="minorHAnsi" w:cstheme="minorHAnsi"/>
          <w:sz w:val="22"/>
          <w:szCs w:val="22"/>
        </w:rPr>
        <w:t>bijdrag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4BC0" w:rsidRPr="005A68E9">
        <w:rPr>
          <w:rFonts w:asciiTheme="minorHAnsi" w:hAnsiTheme="minorHAnsi" w:cstheme="minorHAnsi"/>
          <w:sz w:val="22"/>
          <w:szCs w:val="22"/>
        </w:rPr>
        <w:t>Afgelopen jaar h</w:t>
      </w:r>
      <w:r w:rsidR="000D4DD6" w:rsidRPr="005A68E9">
        <w:rPr>
          <w:rFonts w:asciiTheme="minorHAnsi" w:hAnsiTheme="minorHAnsi" w:cstheme="minorHAnsi"/>
          <w:sz w:val="22"/>
          <w:szCs w:val="22"/>
        </w:rPr>
        <w:t xml:space="preserve">eeft u, om welke reden dan ook, </w:t>
      </w:r>
      <w:r w:rsidR="00E34BC0" w:rsidRPr="005A68E9">
        <w:rPr>
          <w:rFonts w:asciiTheme="minorHAnsi" w:hAnsiTheme="minorHAnsi" w:cstheme="minorHAnsi"/>
          <w:sz w:val="22"/>
          <w:szCs w:val="22"/>
        </w:rPr>
        <w:t xml:space="preserve">geen bijdrage </w:t>
      </w:r>
      <w:r w:rsidR="000D4DD6" w:rsidRPr="005A68E9">
        <w:rPr>
          <w:rFonts w:asciiTheme="minorHAnsi" w:hAnsiTheme="minorHAnsi" w:cstheme="minorHAnsi"/>
          <w:sz w:val="22"/>
          <w:szCs w:val="22"/>
        </w:rPr>
        <w:t xml:space="preserve">voor Kerkbalans </w:t>
      </w:r>
      <w:r w:rsidR="00E34BC0" w:rsidRPr="005A68E9">
        <w:rPr>
          <w:rFonts w:asciiTheme="minorHAnsi" w:hAnsiTheme="minorHAnsi" w:cstheme="minorHAnsi"/>
          <w:sz w:val="22"/>
          <w:szCs w:val="22"/>
        </w:rPr>
        <w:t>aan ons overgemaakt.</w:t>
      </w:r>
      <w:r>
        <w:rPr>
          <w:rFonts w:asciiTheme="minorHAnsi" w:hAnsiTheme="minorHAnsi" w:cstheme="minorHAnsi"/>
          <w:sz w:val="22"/>
          <w:szCs w:val="22"/>
        </w:rPr>
        <w:t xml:space="preserve"> Maar uw bijdrage kan eigenlijk niet gemist worden voor het voortbestaan van onze kerk! </w:t>
      </w:r>
      <w:r w:rsidR="00420220" w:rsidRPr="005A68E9">
        <w:rPr>
          <w:rFonts w:asciiTheme="minorHAnsi" w:hAnsiTheme="minorHAnsi" w:cstheme="minorHAnsi"/>
          <w:sz w:val="22"/>
          <w:szCs w:val="22"/>
        </w:rPr>
        <w:t xml:space="preserve">De kerk vraagt u geen contributie, maar een </w:t>
      </w:r>
      <w:r w:rsidR="00420220" w:rsidRPr="005A68E9">
        <w:rPr>
          <w:rFonts w:asciiTheme="minorHAnsi" w:hAnsiTheme="minorHAnsi" w:cstheme="minorHAnsi"/>
          <w:b/>
          <w:sz w:val="22"/>
          <w:szCs w:val="22"/>
        </w:rPr>
        <w:t>vrijwillige bijdrage naar draagkracht</w:t>
      </w:r>
      <w:r w:rsidR="00420220" w:rsidRPr="005A68E9">
        <w:rPr>
          <w:rFonts w:asciiTheme="minorHAnsi" w:hAnsiTheme="minorHAnsi" w:cstheme="minorHAnsi"/>
          <w:sz w:val="22"/>
          <w:szCs w:val="22"/>
        </w:rPr>
        <w:t xml:space="preserve">. Als norm wordt door de landelijke kerk 3% van het netto-inkomen aangegeven. </w:t>
      </w:r>
    </w:p>
    <w:p w14:paraId="0CED8DE8" w14:textId="77777777" w:rsidR="005A68E9" w:rsidRDefault="005A68E9" w:rsidP="004B7B9D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170737C5" w14:textId="64BF1ED4" w:rsidR="005B033F" w:rsidRPr="005A68E9" w:rsidRDefault="005A68E9" w:rsidP="004B7B9D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r zijn veel verschillende redenen denkbaar voor het feit dat u vorig jaar niet bijgedragen hebt aan Actie Kerkbalans. </w:t>
      </w:r>
      <w:r w:rsidR="005B033F" w:rsidRPr="005A68E9">
        <w:rPr>
          <w:rFonts w:asciiTheme="minorHAnsi" w:hAnsiTheme="minorHAnsi" w:cstheme="minorHAnsi"/>
          <w:sz w:val="22"/>
          <w:szCs w:val="22"/>
        </w:rPr>
        <w:t xml:space="preserve">Misschien bent u </w:t>
      </w:r>
      <w:r w:rsidR="00E34BC0" w:rsidRPr="005A68E9">
        <w:rPr>
          <w:rFonts w:asciiTheme="minorHAnsi" w:hAnsiTheme="minorHAnsi" w:cstheme="minorHAnsi"/>
          <w:sz w:val="22"/>
          <w:szCs w:val="22"/>
        </w:rPr>
        <w:t>pas kort in de parochie</w:t>
      </w:r>
      <w:r w:rsidR="002E10B2" w:rsidRPr="005A68E9">
        <w:rPr>
          <w:rFonts w:asciiTheme="minorHAnsi" w:hAnsiTheme="minorHAnsi" w:cstheme="minorHAnsi"/>
          <w:sz w:val="22"/>
          <w:szCs w:val="22"/>
        </w:rPr>
        <w:t xml:space="preserve">, </w:t>
      </w:r>
      <w:r w:rsidR="005B033F" w:rsidRPr="005A68E9">
        <w:rPr>
          <w:rFonts w:asciiTheme="minorHAnsi" w:hAnsiTheme="minorHAnsi" w:cstheme="minorHAnsi"/>
          <w:sz w:val="22"/>
          <w:szCs w:val="22"/>
        </w:rPr>
        <w:t>d</w:t>
      </w:r>
      <w:r w:rsidR="001655F7" w:rsidRPr="005A68E9">
        <w:rPr>
          <w:rFonts w:asciiTheme="minorHAnsi" w:hAnsiTheme="minorHAnsi" w:cstheme="minorHAnsi"/>
          <w:sz w:val="22"/>
          <w:szCs w:val="22"/>
        </w:rPr>
        <w:t>oet</w:t>
      </w:r>
      <w:r w:rsidR="005B033F" w:rsidRPr="005A68E9">
        <w:rPr>
          <w:rFonts w:asciiTheme="minorHAnsi" w:hAnsiTheme="minorHAnsi" w:cstheme="minorHAnsi"/>
          <w:sz w:val="22"/>
          <w:szCs w:val="22"/>
        </w:rPr>
        <w:t xml:space="preserve"> u</w:t>
      </w:r>
      <w:r w:rsidR="001655F7" w:rsidRPr="005A68E9">
        <w:rPr>
          <w:rFonts w:asciiTheme="minorHAnsi" w:hAnsiTheme="minorHAnsi" w:cstheme="minorHAnsi"/>
          <w:sz w:val="22"/>
          <w:szCs w:val="22"/>
        </w:rPr>
        <w:t xml:space="preserve"> al heel veel voor de parochie, </w:t>
      </w:r>
      <w:r w:rsidR="005B033F" w:rsidRPr="005A68E9">
        <w:rPr>
          <w:rFonts w:asciiTheme="minorHAnsi" w:hAnsiTheme="minorHAnsi" w:cstheme="minorHAnsi"/>
          <w:sz w:val="22"/>
          <w:szCs w:val="22"/>
        </w:rPr>
        <w:t>b</w:t>
      </w:r>
      <w:r w:rsidR="002E10B2" w:rsidRPr="005A68E9">
        <w:rPr>
          <w:rFonts w:asciiTheme="minorHAnsi" w:hAnsiTheme="minorHAnsi" w:cstheme="minorHAnsi"/>
          <w:sz w:val="22"/>
          <w:szCs w:val="22"/>
        </w:rPr>
        <w:t xml:space="preserve">ent </w:t>
      </w:r>
      <w:r w:rsidR="005B033F" w:rsidRPr="005A68E9">
        <w:rPr>
          <w:rFonts w:asciiTheme="minorHAnsi" w:hAnsiTheme="minorHAnsi" w:cstheme="minorHAnsi"/>
          <w:sz w:val="22"/>
          <w:szCs w:val="22"/>
        </w:rPr>
        <w:t xml:space="preserve">u </w:t>
      </w:r>
      <w:r w:rsidR="002E10B2" w:rsidRPr="005A68E9">
        <w:rPr>
          <w:rFonts w:asciiTheme="minorHAnsi" w:hAnsiTheme="minorHAnsi" w:cstheme="minorHAnsi"/>
          <w:sz w:val="22"/>
          <w:szCs w:val="22"/>
        </w:rPr>
        <w:t>het vergeten</w:t>
      </w:r>
      <w:r w:rsidR="00C2473D" w:rsidRPr="005A68E9">
        <w:rPr>
          <w:rFonts w:asciiTheme="minorHAnsi" w:hAnsiTheme="minorHAnsi" w:cstheme="minorHAnsi"/>
          <w:sz w:val="22"/>
          <w:szCs w:val="22"/>
        </w:rPr>
        <w:t xml:space="preserve"> </w:t>
      </w:r>
      <w:r w:rsidR="00E34BC0" w:rsidRPr="005A68E9">
        <w:rPr>
          <w:rFonts w:asciiTheme="minorHAnsi" w:hAnsiTheme="minorHAnsi" w:cstheme="minorHAnsi"/>
          <w:sz w:val="22"/>
          <w:szCs w:val="22"/>
        </w:rPr>
        <w:t>of</w:t>
      </w:r>
      <w:r w:rsidR="005B033F" w:rsidRPr="005A68E9">
        <w:rPr>
          <w:rFonts w:asciiTheme="minorHAnsi" w:hAnsiTheme="minorHAnsi" w:cstheme="minorHAnsi"/>
          <w:sz w:val="22"/>
          <w:szCs w:val="22"/>
        </w:rPr>
        <w:t xml:space="preserve"> </w:t>
      </w:r>
      <w:r w:rsidR="00E34BC0" w:rsidRPr="005A68E9">
        <w:rPr>
          <w:rFonts w:asciiTheme="minorHAnsi" w:hAnsiTheme="minorHAnsi" w:cstheme="minorHAnsi"/>
          <w:sz w:val="22"/>
          <w:szCs w:val="22"/>
        </w:rPr>
        <w:t>heeft</w:t>
      </w:r>
      <w:r w:rsidR="005B033F" w:rsidRPr="005A68E9">
        <w:rPr>
          <w:rFonts w:asciiTheme="minorHAnsi" w:hAnsiTheme="minorHAnsi" w:cstheme="minorHAnsi"/>
          <w:sz w:val="22"/>
          <w:szCs w:val="22"/>
        </w:rPr>
        <w:t xml:space="preserve"> u</w:t>
      </w:r>
      <w:r w:rsidR="00E34BC0" w:rsidRPr="005A68E9">
        <w:rPr>
          <w:rFonts w:asciiTheme="minorHAnsi" w:hAnsiTheme="minorHAnsi" w:cstheme="minorHAnsi"/>
          <w:sz w:val="22"/>
          <w:szCs w:val="22"/>
        </w:rPr>
        <w:t xml:space="preserve"> onvoldoende draagkracht.</w:t>
      </w:r>
      <w:r w:rsidR="00420220" w:rsidRPr="005A68E9">
        <w:rPr>
          <w:rFonts w:asciiTheme="minorHAnsi" w:hAnsiTheme="minorHAnsi" w:cstheme="minorHAnsi"/>
          <w:sz w:val="22"/>
          <w:szCs w:val="22"/>
        </w:rPr>
        <w:t xml:space="preserve"> Dat laatste is, hoe zwaar ook voor u, </w:t>
      </w:r>
      <w:r>
        <w:rPr>
          <w:rFonts w:asciiTheme="minorHAnsi" w:hAnsiTheme="minorHAnsi" w:cstheme="minorHAnsi"/>
          <w:sz w:val="22"/>
          <w:szCs w:val="22"/>
        </w:rPr>
        <w:t xml:space="preserve">natuurlijk een heel </w:t>
      </w:r>
      <w:r w:rsidR="0061411E" w:rsidRPr="005A68E9">
        <w:rPr>
          <w:rFonts w:asciiTheme="minorHAnsi" w:hAnsiTheme="minorHAnsi" w:cstheme="minorHAnsi"/>
          <w:sz w:val="22"/>
          <w:szCs w:val="22"/>
        </w:rPr>
        <w:t>begrijpelijke</w:t>
      </w:r>
      <w:r w:rsidR="00420220" w:rsidRPr="005A68E9">
        <w:rPr>
          <w:rFonts w:asciiTheme="minorHAnsi" w:hAnsiTheme="minorHAnsi" w:cstheme="minorHAnsi"/>
          <w:sz w:val="22"/>
          <w:szCs w:val="22"/>
        </w:rPr>
        <w:t xml:space="preserve"> reden om financieel niet bij te dragen</w:t>
      </w:r>
      <w:r w:rsidR="00AF30AD" w:rsidRPr="005A68E9">
        <w:rPr>
          <w:rFonts w:asciiTheme="minorHAnsi" w:hAnsiTheme="minorHAnsi" w:cstheme="minorHAnsi"/>
          <w:sz w:val="22"/>
          <w:szCs w:val="22"/>
        </w:rPr>
        <w:t xml:space="preserve"> aan onze kerk</w:t>
      </w:r>
      <w:r w:rsidR="00420220" w:rsidRPr="005A68E9">
        <w:rPr>
          <w:rFonts w:asciiTheme="minorHAnsi" w:hAnsiTheme="minorHAnsi" w:cstheme="minorHAnsi"/>
          <w:sz w:val="22"/>
          <w:szCs w:val="22"/>
        </w:rPr>
        <w:t>.</w:t>
      </w:r>
      <w:r w:rsidR="005B033F" w:rsidRPr="005A68E9">
        <w:rPr>
          <w:rFonts w:asciiTheme="minorHAnsi" w:hAnsiTheme="minorHAnsi" w:cstheme="minorHAnsi"/>
          <w:sz w:val="22"/>
          <w:szCs w:val="22"/>
        </w:rPr>
        <w:t xml:space="preserve"> </w:t>
      </w:r>
      <w:r w:rsidR="00D85863">
        <w:rPr>
          <w:rFonts w:asciiTheme="minorHAnsi" w:hAnsiTheme="minorHAnsi" w:cstheme="minorHAnsi"/>
          <w:sz w:val="22"/>
          <w:szCs w:val="22"/>
        </w:rPr>
        <w:t>Als dit niet het geval is, hopen we dat we dit jaar op uw gift mogen rekenen.</w:t>
      </w:r>
    </w:p>
    <w:p w14:paraId="0F529402" w14:textId="77777777" w:rsidR="00C2473D" w:rsidRPr="005A68E9" w:rsidRDefault="00C2473D" w:rsidP="004B7B9D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5BE88176" w14:textId="0D36C28F" w:rsidR="00D85863" w:rsidRDefault="005B033F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>S</w:t>
      </w:r>
      <w:r w:rsidR="00E34BC0" w:rsidRPr="005A68E9">
        <w:rPr>
          <w:rFonts w:asciiTheme="minorHAnsi" w:hAnsiTheme="minorHAnsi" w:cstheme="minorHAnsi"/>
          <w:sz w:val="22"/>
          <w:szCs w:val="22"/>
        </w:rPr>
        <w:t>amen kerk-zijn</w:t>
      </w:r>
      <w:r w:rsidR="00D85863">
        <w:rPr>
          <w:rFonts w:asciiTheme="minorHAnsi" w:hAnsiTheme="minorHAnsi" w:cstheme="minorHAnsi"/>
          <w:sz w:val="22"/>
          <w:szCs w:val="22"/>
        </w:rPr>
        <w:t xml:space="preserve"> is voor veel mensen van grote waarde. En ook al rust veel van het werk van de kerk op de schouders van (onmisbare!) vrijwilligers, toch kost samen kerk-zijn ook gewoon geld. </w:t>
      </w:r>
      <w:r w:rsidRPr="005A68E9">
        <w:rPr>
          <w:rFonts w:asciiTheme="minorHAnsi" w:hAnsiTheme="minorHAnsi" w:cstheme="minorHAnsi"/>
          <w:sz w:val="22"/>
          <w:szCs w:val="22"/>
        </w:rPr>
        <w:t xml:space="preserve">Bijvoorbeeld voor </w:t>
      </w:r>
      <w:r w:rsidR="000D4DD6" w:rsidRPr="005A68E9">
        <w:rPr>
          <w:rFonts w:asciiTheme="minorHAnsi" w:hAnsiTheme="minorHAnsi" w:cstheme="minorHAnsi"/>
          <w:sz w:val="22"/>
          <w:szCs w:val="22"/>
        </w:rPr>
        <w:t xml:space="preserve">onderhoud van het kerkgebouw en de </w:t>
      </w:r>
      <w:r w:rsidR="00145712" w:rsidRPr="005A68E9">
        <w:rPr>
          <w:rFonts w:asciiTheme="minorHAnsi" w:hAnsiTheme="minorHAnsi" w:cstheme="minorHAnsi"/>
          <w:sz w:val="22"/>
          <w:szCs w:val="22"/>
        </w:rPr>
        <w:t>parochie</w:t>
      </w:r>
      <w:r w:rsidR="000D4DD6" w:rsidRPr="005A68E9">
        <w:rPr>
          <w:rFonts w:asciiTheme="minorHAnsi" w:hAnsiTheme="minorHAnsi" w:cstheme="minorHAnsi"/>
          <w:sz w:val="22"/>
          <w:szCs w:val="22"/>
        </w:rPr>
        <w:t>zaal, kosten voor verwarming en verlichting</w:t>
      </w:r>
      <w:r w:rsidRPr="005A68E9">
        <w:rPr>
          <w:rFonts w:asciiTheme="minorHAnsi" w:hAnsiTheme="minorHAnsi" w:cstheme="minorHAnsi"/>
          <w:sz w:val="22"/>
          <w:szCs w:val="22"/>
        </w:rPr>
        <w:t xml:space="preserve"> of </w:t>
      </w:r>
      <w:r w:rsidR="000D4DD6" w:rsidRPr="005A68E9">
        <w:rPr>
          <w:rFonts w:asciiTheme="minorHAnsi" w:hAnsiTheme="minorHAnsi" w:cstheme="minorHAnsi"/>
          <w:sz w:val="22"/>
          <w:szCs w:val="22"/>
        </w:rPr>
        <w:t>het salaris van de pastoors</w:t>
      </w:r>
      <w:r w:rsidRPr="005A68E9">
        <w:rPr>
          <w:rFonts w:asciiTheme="minorHAnsi" w:hAnsiTheme="minorHAnsi" w:cstheme="minorHAnsi"/>
          <w:sz w:val="22"/>
          <w:szCs w:val="22"/>
        </w:rPr>
        <w:t>. Dit g</w:t>
      </w:r>
      <w:r w:rsidR="00C2473D" w:rsidRPr="005A68E9">
        <w:rPr>
          <w:rFonts w:asciiTheme="minorHAnsi" w:hAnsiTheme="minorHAnsi" w:cstheme="minorHAnsi"/>
          <w:sz w:val="22"/>
          <w:szCs w:val="22"/>
        </w:rPr>
        <w:t xml:space="preserve">eld </w:t>
      </w:r>
      <w:r w:rsidRPr="005A68E9">
        <w:rPr>
          <w:rFonts w:asciiTheme="minorHAnsi" w:hAnsiTheme="minorHAnsi" w:cstheme="minorHAnsi"/>
          <w:sz w:val="22"/>
          <w:szCs w:val="22"/>
        </w:rPr>
        <w:t xml:space="preserve">dragen </w:t>
      </w:r>
      <w:r w:rsidR="00C2473D" w:rsidRPr="005A68E9">
        <w:rPr>
          <w:rFonts w:asciiTheme="minorHAnsi" w:hAnsiTheme="minorHAnsi" w:cstheme="minorHAnsi"/>
          <w:sz w:val="22"/>
          <w:szCs w:val="22"/>
        </w:rPr>
        <w:t xml:space="preserve">veel leden </w:t>
      </w:r>
      <w:r w:rsidRPr="005A68E9">
        <w:rPr>
          <w:rFonts w:asciiTheme="minorHAnsi" w:hAnsiTheme="minorHAnsi" w:cstheme="minorHAnsi"/>
          <w:sz w:val="22"/>
          <w:szCs w:val="22"/>
        </w:rPr>
        <w:t>via</w:t>
      </w:r>
      <w:r w:rsidR="00C2473D" w:rsidRPr="005A68E9">
        <w:rPr>
          <w:rFonts w:asciiTheme="minorHAnsi" w:hAnsiTheme="minorHAnsi" w:cstheme="minorHAnsi"/>
          <w:sz w:val="22"/>
          <w:szCs w:val="22"/>
        </w:rPr>
        <w:t xml:space="preserve"> de </w:t>
      </w:r>
      <w:r w:rsidRPr="005A68E9">
        <w:rPr>
          <w:rFonts w:asciiTheme="minorHAnsi" w:hAnsiTheme="minorHAnsi" w:cstheme="minorHAnsi"/>
          <w:sz w:val="22"/>
          <w:szCs w:val="22"/>
        </w:rPr>
        <w:t>A</w:t>
      </w:r>
      <w:r w:rsidR="00C2473D" w:rsidRPr="005A68E9">
        <w:rPr>
          <w:rFonts w:asciiTheme="minorHAnsi" w:hAnsiTheme="minorHAnsi" w:cstheme="minorHAnsi"/>
          <w:sz w:val="22"/>
          <w:szCs w:val="22"/>
        </w:rPr>
        <w:t xml:space="preserve">ctie Kerkbalans vrijwillig bij. </w:t>
      </w:r>
      <w:r w:rsidRPr="005A68E9">
        <w:rPr>
          <w:rFonts w:asciiTheme="minorHAnsi" w:hAnsiTheme="minorHAnsi" w:cstheme="minorHAnsi"/>
          <w:sz w:val="22"/>
          <w:szCs w:val="22"/>
        </w:rPr>
        <w:t>Doet u ook mee?</w:t>
      </w:r>
      <w:r w:rsidR="00D858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29F1A" w14:textId="77777777" w:rsidR="00D85863" w:rsidRDefault="00D85863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0F529408" w14:textId="675C52FC" w:rsidR="000D4DD6" w:rsidRPr="005A68E9" w:rsidRDefault="000D4DD6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>Uw bijdrage aan Kerkbalans komt – onder voorwaarden – in aanmerking voor belastingaftrek. Als u ervoor kiest uw bijdrage (hoe klein ook) gedurende vijf jaar vast te leggen, is zelfs het hele bedrag aftrekbaar. Formulieren hiervoor zijn bij ondergetekende verkrijgbaar.</w:t>
      </w:r>
    </w:p>
    <w:p w14:paraId="0F529409" w14:textId="77777777" w:rsidR="000D4DD6" w:rsidRPr="005A68E9" w:rsidRDefault="000D4DD6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0F52940B" w14:textId="7EFC8BCB" w:rsidR="002E10B2" w:rsidRPr="005A68E9" w:rsidRDefault="002E10B2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 xml:space="preserve">Onderaan deze brief hebben wij een antwoordstrook toegevoegd. Wij verzoeken u de antwoordstrook aan de penningmeester te overhandigen of per post te verzenden zodat het kerkbestuur enig inzicht heeft in de (financiële) mogelijkheden van </w:t>
      </w:r>
      <w:r w:rsidR="00E87CB3" w:rsidRPr="005A68E9">
        <w:rPr>
          <w:rFonts w:asciiTheme="minorHAnsi" w:hAnsiTheme="minorHAnsi" w:cstheme="minorHAnsi"/>
          <w:sz w:val="22"/>
          <w:szCs w:val="22"/>
        </w:rPr>
        <w:t>202</w:t>
      </w:r>
      <w:r w:rsidR="00D85863">
        <w:rPr>
          <w:rFonts w:asciiTheme="minorHAnsi" w:hAnsiTheme="minorHAnsi" w:cstheme="minorHAnsi"/>
          <w:sz w:val="22"/>
          <w:szCs w:val="22"/>
        </w:rPr>
        <w:t>3</w:t>
      </w:r>
      <w:r w:rsidRPr="005A68E9">
        <w:rPr>
          <w:rFonts w:asciiTheme="minorHAnsi" w:hAnsiTheme="minorHAnsi" w:cstheme="minorHAnsi"/>
          <w:sz w:val="22"/>
          <w:szCs w:val="22"/>
        </w:rPr>
        <w:t>.</w:t>
      </w:r>
      <w:r w:rsidR="00D85863">
        <w:rPr>
          <w:rFonts w:asciiTheme="minorHAnsi" w:hAnsiTheme="minorHAnsi" w:cstheme="minorHAnsi"/>
          <w:sz w:val="22"/>
          <w:szCs w:val="22"/>
        </w:rPr>
        <w:t xml:space="preserve"> </w:t>
      </w:r>
      <w:r w:rsidRPr="005A68E9">
        <w:rPr>
          <w:rFonts w:asciiTheme="minorHAnsi" w:hAnsiTheme="minorHAnsi" w:cstheme="minorHAnsi"/>
          <w:sz w:val="22"/>
          <w:szCs w:val="22"/>
        </w:rPr>
        <w:t xml:space="preserve">Stuurt u liever een mailtje? Dan graag naar: </w:t>
      </w:r>
      <w:r w:rsidR="005B033F" w:rsidRPr="005A68E9">
        <w:rPr>
          <w:rFonts w:asciiTheme="minorHAnsi" w:hAnsiTheme="minorHAnsi" w:cstheme="minorHAnsi"/>
          <w:sz w:val="22"/>
          <w:szCs w:val="22"/>
          <w:highlight w:val="yellow"/>
        </w:rPr>
        <w:t>&lt;</w:t>
      </w:r>
      <w:r w:rsidR="00145712" w:rsidRPr="005A68E9">
        <w:rPr>
          <w:rFonts w:asciiTheme="minorHAnsi" w:hAnsiTheme="minorHAnsi" w:cstheme="minorHAnsi"/>
          <w:sz w:val="22"/>
          <w:szCs w:val="22"/>
          <w:highlight w:val="yellow"/>
        </w:rPr>
        <w:t>e</w:t>
      </w:r>
      <w:r w:rsidR="005B033F" w:rsidRPr="005A68E9">
        <w:rPr>
          <w:rFonts w:asciiTheme="minorHAnsi" w:hAnsiTheme="minorHAnsi" w:cstheme="minorHAnsi"/>
          <w:sz w:val="22"/>
          <w:szCs w:val="22"/>
          <w:highlight w:val="yellow"/>
        </w:rPr>
        <w:t>-</w:t>
      </w:r>
      <w:r w:rsidR="00145712" w:rsidRPr="005A68E9">
        <w:rPr>
          <w:rFonts w:asciiTheme="minorHAnsi" w:hAnsiTheme="minorHAnsi" w:cstheme="minorHAnsi"/>
          <w:sz w:val="22"/>
          <w:szCs w:val="22"/>
          <w:highlight w:val="yellow"/>
        </w:rPr>
        <w:t>mailadres</w:t>
      </w:r>
      <w:r w:rsidR="005B033F" w:rsidRPr="005A68E9">
        <w:rPr>
          <w:rFonts w:asciiTheme="minorHAnsi" w:hAnsiTheme="minorHAnsi" w:cstheme="minorHAnsi"/>
          <w:sz w:val="22"/>
          <w:szCs w:val="22"/>
          <w:highlight w:val="yellow"/>
        </w:rPr>
        <w:t>&gt;.</w:t>
      </w:r>
    </w:p>
    <w:p w14:paraId="0F52940C" w14:textId="77777777" w:rsidR="002E10B2" w:rsidRPr="005A68E9" w:rsidRDefault="002E10B2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0F52940D" w14:textId="55B7823A" w:rsidR="00166455" w:rsidRPr="005A68E9" w:rsidRDefault="00166455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 xml:space="preserve">Heeft u vragen over </w:t>
      </w:r>
      <w:r w:rsidR="000D4DD6" w:rsidRPr="005A68E9">
        <w:rPr>
          <w:rFonts w:asciiTheme="minorHAnsi" w:hAnsiTheme="minorHAnsi" w:cstheme="minorHAnsi"/>
          <w:sz w:val="22"/>
          <w:szCs w:val="22"/>
        </w:rPr>
        <w:t>K</w:t>
      </w:r>
      <w:r w:rsidRPr="005A68E9">
        <w:rPr>
          <w:rFonts w:asciiTheme="minorHAnsi" w:hAnsiTheme="minorHAnsi" w:cstheme="minorHAnsi"/>
          <w:sz w:val="22"/>
          <w:szCs w:val="22"/>
        </w:rPr>
        <w:t>erkbalans, uitgaven en bestedingen of wenst u contact met één van de leden van het pastorale team of met één van de leden van het kerkbestuur</w:t>
      </w:r>
      <w:r w:rsidR="005B033F" w:rsidRPr="005A68E9">
        <w:rPr>
          <w:rFonts w:asciiTheme="minorHAnsi" w:hAnsiTheme="minorHAnsi" w:cstheme="minorHAnsi"/>
          <w:sz w:val="22"/>
          <w:szCs w:val="22"/>
        </w:rPr>
        <w:t>? W</w:t>
      </w:r>
      <w:r w:rsidRPr="005A68E9">
        <w:rPr>
          <w:rFonts w:asciiTheme="minorHAnsi" w:hAnsiTheme="minorHAnsi" w:cstheme="minorHAnsi"/>
          <w:sz w:val="22"/>
          <w:szCs w:val="22"/>
        </w:rPr>
        <w:t xml:space="preserve">ij horen het graag van u! </w:t>
      </w:r>
    </w:p>
    <w:p w14:paraId="0F529410" w14:textId="77777777" w:rsidR="00166455" w:rsidRPr="005A68E9" w:rsidRDefault="00166455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0F529411" w14:textId="77777777" w:rsidR="00166455" w:rsidRPr="005A68E9" w:rsidRDefault="00166455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 xml:space="preserve">Met vriendelijke groet, </w:t>
      </w:r>
    </w:p>
    <w:p w14:paraId="0F529412" w14:textId="77777777" w:rsidR="00166455" w:rsidRPr="005A68E9" w:rsidRDefault="00166455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proofErr w:type="gramStart"/>
      <w:r w:rsidRPr="005A68E9">
        <w:rPr>
          <w:rFonts w:asciiTheme="minorHAnsi" w:hAnsiTheme="minorHAnsi" w:cstheme="minorHAnsi"/>
          <w:sz w:val="22"/>
          <w:szCs w:val="22"/>
        </w:rPr>
        <w:t>mede</w:t>
      </w:r>
      <w:proofErr w:type="gramEnd"/>
      <w:r w:rsidRPr="005A68E9">
        <w:rPr>
          <w:rFonts w:asciiTheme="minorHAnsi" w:hAnsiTheme="minorHAnsi" w:cstheme="minorHAnsi"/>
          <w:sz w:val="22"/>
          <w:szCs w:val="22"/>
        </w:rPr>
        <w:t xml:space="preserve"> namens het kerkbestuur,</w:t>
      </w:r>
    </w:p>
    <w:p w14:paraId="0F529413" w14:textId="77777777" w:rsidR="00166455" w:rsidRPr="005A68E9" w:rsidRDefault="00166455" w:rsidP="00166455">
      <w:pPr>
        <w:rPr>
          <w:rFonts w:asciiTheme="minorHAnsi" w:hAnsiTheme="minorHAnsi" w:cstheme="minorHAnsi"/>
          <w:sz w:val="22"/>
          <w:szCs w:val="22"/>
        </w:rPr>
      </w:pPr>
    </w:p>
    <w:p w14:paraId="0F529414" w14:textId="77777777" w:rsidR="002E10B2" w:rsidRPr="005A68E9" w:rsidRDefault="002E10B2" w:rsidP="00166455">
      <w:pPr>
        <w:rPr>
          <w:rFonts w:asciiTheme="minorHAnsi" w:hAnsiTheme="minorHAnsi" w:cstheme="minorHAnsi"/>
          <w:sz w:val="22"/>
          <w:szCs w:val="22"/>
        </w:rPr>
      </w:pPr>
    </w:p>
    <w:p w14:paraId="0F52941B" w14:textId="330C9A65" w:rsidR="00166455" w:rsidRPr="005A68E9" w:rsidRDefault="005B033F" w:rsidP="00E34BC0">
      <w:pPr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>&lt;</w:t>
      </w:r>
      <w:proofErr w:type="gramStart"/>
      <w:r w:rsidRPr="005A68E9">
        <w:rPr>
          <w:rFonts w:asciiTheme="minorHAnsi" w:hAnsiTheme="minorHAnsi" w:cstheme="minorHAnsi"/>
          <w:sz w:val="22"/>
          <w:szCs w:val="22"/>
          <w:highlight w:val="yellow"/>
        </w:rPr>
        <w:t>afzender</w:t>
      </w:r>
      <w:proofErr w:type="gramEnd"/>
      <w:r w:rsidRPr="005A68E9">
        <w:rPr>
          <w:rFonts w:asciiTheme="minorHAnsi" w:hAnsiTheme="minorHAnsi" w:cstheme="minorHAnsi"/>
          <w:sz w:val="22"/>
          <w:szCs w:val="22"/>
          <w:highlight w:val="yellow"/>
        </w:rPr>
        <w:t>&gt;</w:t>
      </w:r>
    </w:p>
    <w:p w14:paraId="0F52941C" w14:textId="765B8A21" w:rsidR="00710138" w:rsidRPr="005A68E9" w:rsidRDefault="00710138" w:rsidP="00E34BC0">
      <w:pPr>
        <w:rPr>
          <w:rFonts w:asciiTheme="minorHAnsi" w:hAnsiTheme="minorHAnsi" w:cstheme="minorHAnsi"/>
          <w:sz w:val="22"/>
          <w:szCs w:val="22"/>
        </w:rPr>
      </w:pPr>
    </w:p>
    <w:p w14:paraId="30CF0CEC" w14:textId="122F9A2C" w:rsidR="007E2BE4" w:rsidRPr="005A68E9" w:rsidRDefault="007E2BE4" w:rsidP="00E34BC0">
      <w:pPr>
        <w:rPr>
          <w:rFonts w:asciiTheme="minorHAnsi" w:hAnsiTheme="minorHAnsi" w:cstheme="minorHAnsi"/>
          <w:sz w:val="22"/>
          <w:szCs w:val="22"/>
        </w:rPr>
      </w:pPr>
    </w:p>
    <w:p w14:paraId="473A34B2" w14:textId="1F0458AC" w:rsidR="007E2BE4" w:rsidRPr="005A68E9" w:rsidRDefault="007E2BE4" w:rsidP="00E34BC0">
      <w:pPr>
        <w:rPr>
          <w:rFonts w:asciiTheme="minorHAnsi" w:hAnsiTheme="minorHAnsi" w:cstheme="minorHAnsi"/>
          <w:sz w:val="22"/>
          <w:szCs w:val="22"/>
        </w:rPr>
      </w:pPr>
    </w:p>
    <w:p w14:paraId="04CA8752" w14:textId="68B5F72E" w:rsidR="007E2BE4" w:rsidRPr="005A68E9" w:rsidRDefault="007E2BE4" w:rsidP="00E34BC0">
      <w:pPr>
        <w:rPr>
          <w:rFonts w:asciiTheme="minorHAnsi" w:hAnsiTheme="minorHAnsi" w:cstheme="minorHAnsi"/>
          <w:sz w:val="22"/>
          <w:szCs w:val="22"/>
        </w:rPr>
      </w:pPr>
    </w:p>
    <w:p w14:paraId="27D887DD" w14:textId="38E0EF32" w:rsidR="007E2BE4" w:rsidRPr="005A68E9" w:rsidRDefault="007E2BE4" w:rsidP="00E34BC0">
      <w:pPr>
        <w:rPr>
          <w:rFonts w:asciiTheme="minorHAnsi" w:hAnsiTheme="minorHAnsi" w:cstheme="minorHAnsi"/>
          <w:sz w:val="22"/>
          <w:szCs w:val="22"/>
        </w:rPr>
      </w:pPr>
    </w:p>
    <w:p w14:paraId="284516B3" w14:textId="77777777" w:rsidR="007E2BE4" w:rsidRPr="005A68E9" w:rsidRDefault="007E2BE4" w:rsidP="00E34BC0">
      <w:pPr>
        <w:rPr>
          <w:rFonts w:asciiTheme="minorHAnsi" w:hAnsiTheme="minorHAnsi" w:cstheme="minorHAnsi"/>
          <w:sz w:val="22"/>
          <w:szCs w:val="22"/>
        </w:rPr>
      </w:pPr>
    </w:p>
    <w:p w14:paraId="0F52941D" w14:textId="77777777" w:rsidR="000D4DD6" w:rsidRPr="005A68E9" w:rsidRDefault="000D4DD6" w:rsidP="00E34BC0">
      <w:pPr>
        <w:rPr>
          <w:rFonts w:asciiTheme="minorHAnsi" w:hAnsiTheme="minorHAnsi" w:cstheme="minorHAnsi"/>
          <w:sz w:val="22"/>
          <w:szCs w:val="22"/>
        </w:rPr>
      </w:pPr>
    </w:p>
    <w:p w14:paraId="0F52941E" w14:textId="77777777" w:rsidR="00E34BC0" w:rsidRPr="005A68E9" w:rsidRDefault="00E34BC0" w:rsidP="00E34BC0">
      <w:pPr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>——————————————————————————————————————</w:t>
      </w:r>
    </w:p>
    <w:p w14:paraId="0F52941F" w14:textId="77777777" w:rsidR="00E34BC0" w:rsidRPr="005A68E9" w:rsidRDefault="00E34BC0" w:rsidP="00E34BC0">
      <w:pPr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>Antwoordstrook:</w:t>
      </w:r>
    </w:p>
    <w:p w14:paraId="0F529420" w14:textId="77777777" w:rsidR="00166455" w:rsidRPr="005A68E9" w:rsidRDefault="00166455" w:rsidP="00E34BC0">
      <w:pPr>
        <w:rPr>
          <w:rFonts w:asciiTheme="minorHAnsi" w:hAnsiTheme="minorHAnsi" w:cstheme="minorHAnsi"/>
          <w:sz w:val="22"/>
          <w:szCs w:val="22"/>
        </w:rPr>
      </w:pPr>
    </w:p>
    <w:p w14:paraId="0F529421" w14:textId="77777777" w:rsidR="000D4DD6" w:rsidRPr="005A68E9" w:rsidRDefault="000D4DD6" w:rsidP="00E34BC0">
      <w:pPr>
        <w:rPr>
          <w:rFonts w:asciiTheme="minorHAnsi" w:hAnsiTheme="minorHAnsi" w:cstheme="minorHAnsi"/>
          <w:sz w:val="22"/>
          <w:szCs w:val="22"/>
        </w:rPr>
      </w:pPr>
    </w:p>
    <w:p w14:paraId="0F529422" w14:textId="77777777" w:rsidR="000D4DD6" w:rsidRPr="005A68E9" w:rsidRDefault="000D4DD6" w:rsidP="00E34BC0">
      <w:pPr>
        <w:rPr>
          <w:rFonts w:asciiTheme="minorHAnsi" w:hAnsiTheme="minorHAnsi" w:cstheme="minorHAnsi"/>
          <w:sz w:val="22"/>
          <w:szCs w:val="22"/>
        </w:rPr>
      </w:pPr>
    </w:p>
    <w:p w14:paraId="0F529423" w14:textId="77777777" w:rsidR="000D4DD6" w:rsidRPr="005A68E9" w:rsidRDefault="000D4DD6" w:rsidP="00E34BC0">
      <w:pPr>
        <w:rPr>
          <w:rFonts w:asciiTheme="minorHAnsi" w:hAnsiTheme="minorHAnsi" w:cstheme="minorHAnsi"/>
          <w:sz w:val="22"/>
          <w:szCs w:val="22"/>
        </w:rPr>
      </w:pPr>
    </w:p>
    <w:p w14:paraId="0F529424" w14:textId="77777777" w:rsidR="00710138" w:rsidRPr="005A68E9" w:rsidRDefault="00710138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0F529425" w14:textId="77777777" w:rsidR="000D4DD6" w:rsidRPr="005A68E9" w:rsidRDefault="000D4DD6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0F529426" w14:textId="77777777" w:rsidR="000D4DD6" w:rsidRPr="005A68E9" w:rsidRDefault="000D4DD6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0F529427" w14:textId="77777777" w:rsidR="00E34BC0" w:rsidRPr="005A68E9" w:rsidRDefault="000D4DD6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>O Ik ontvang graag de formulieren voor een periodieke gift</w:t>
      </w:r>
    </w:p>
    <w:p w14:paraId="0F529428" w14:textId="65EDC9DC" w:rsidR="00145712" w:rsidRPr="005A68E9" w:rsidRDefault="00E34BC0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 xml:space="preserve">O </w:t>
      </w:r>
      <w:r w:rsidR="00166455" w:rsidRPr="005A68E9">
        <w:rPr>
          <w:rFonts w:asciiTheme="minorHAnsi" w:hAnsiTheme="minorHAnsi" w:cstheme="minorHAnsi"/>
          <w:sz w:val="22"/>
          <w:szCs w:val="22"/>
        </w:rPr>
        <w:t>Ik z</w:t>
      </w:r>
      <w:r w:rsidRPr="005A68E9">
        <w:rPr>
          <w:rFonts w:asciiTheme="minorHAnsi" w:hAnsiTheme="minorHAnsi" w:cstheme="minorHAnsi"/>
          <w:sz w:val="22"/>
          <w:szCs w:val="22"/>
        </w:rPr>
        <w:t xml:space="preserve">al dit jaar €          </w:t>
      </w:r>
      <w:r w:rsidR="002E10B2" w:rsidRPr="005A68E9">
        <w:rPr>
          <w:rFonts w:asciiTheme="minorHAnsi" w:hAnsiTheme="minorHAnsi" w:cstheme="minorHAnsi"/>
          <w:sz w:val="22"/>
          <w:szCs w:val="22"/>
        </w:rPr>
        <w:t xml:space="preserve">    </w:t>
      </w:r>
      <w:r w:rsidRPr="005A68E9">
        <w:rPr>
          <w:rFonts w:asciiTheme="minorHAnsi" w:hAnsiTheme="minorHAnsi" w:cstheme="minorHAnsi"/>
          <w:sz w:val="22"/>
          <w:szCs w:val="22"/>
        </w:rPr>
        <w:t>overmaken naar</w:t>
      </w:r>
      <w:r w:rsidR="00145712" w:rsidRPr="005A68E9">
        <w:rPr>
          <w:rFonts w:asciiTheme="minorHAnsi" w:hAnsiTheme="minorHAnsi" w:cstheme="minorHAnsi"/>
          <w:sz w:val="22"/>
          <w:szCs w:val="22"/>
        </w:rPr>
        <w:t xml:space="preserve"> bankrekeningnummer</w:t>
      </w:r>
    </w:p>
    <w:p w14:paraId="0F529429" w14:textId="18B9214A" w:rsidR="00E34BC0" w:rsidRPr="005A68E9" w:rsidRDefault="00166455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>.</w:t>
      </w:r>
    </w:p>
    <w:p w14:paraId="0F52942A" w14:textId="77777777" w:rsidR="00E34BC0" w:rsidRPr="005A68E9" w:rsidRDefault="00E34BC0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 xml:space="preserve">O </w:t>
      </w:r>
      <w:r w:rsidR="00166455" w:rsidRPr="005A68E9">
        <w:rPr>
          <w:rFonts w:asciiTheme="minorHAnsi" w:hAnsiTheme="minorHAnsi" w:cstheme="minorHAnsi"/>
          <w:sz w:val="22"/>
          <w:szCs w:val="22"/>
        </w:rPr>
        <w:t>Ik k</w:t>
      </w:r>
      <w:r w:rsidRPr="005A68E9">
        <w:rPr>
          <w:rFonts w:asciiTheme="minorHAnsi" w:hAnsiTheme="minorHAnsi" w:cstheme="minorHAnsi"/>
          <w:sz w:val="22"/>
          <w:szCs w:val="22"/>
        </w:rPr>
        <w:t>an geen financiële bijdrage aan de kerk schenken</w:t>
      </w:r>
      <w:r w:rsidR="00166455" w:rsidRPr="005A68E9">
        <w:rPr>
          <w:rFonts w:asciiTheme="minorHAnsi" w:hAnsiTheme="minorHAnsi" w:cstheme="minorHAnsi"/>
          <w:sz w:val="22"/>
          <w:szCs w:val="22"/>
        </w:rPr>
        <w:t>.</w:t>
      </w:r>
    </w:p>
    <w:p w14:paraId="0F52942B" w14:textId="77777777" w:rsidR="00E34BC0" w:rsidRPr="005A68E9" w:rsidRDefault="00E34BC0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 xml:space="preserve">O </w:t>
      </w:r>
      <w:r w:rsidR="00166455" w:rsidRPr="005A68E9">
        <w:rPr>
          <w:rFonts w:asciiTheme="minorHAnsi" w:hAnsiTheme="minorHAnsi" w:cstheme="minorHAnsi"/>
          <w:sz w:val="22"/>
          <w:szCs w:val="22"/>
        </w:rPr>
        <w:t>Ik w</w:t>
      </w:r>
      <w:r w:rsidRPr="005A68E9">
        <w:rPr>
          <w:rFonts w:asciiTheme="minorHAnsi" w:hAnsiTheme="minorHAnsi" w:cstheme="minorHAnsi"/>
          <w:sz w:val="22"/>
          <w:szCs w:val="22"/>
        </w:rPr>
        <w:t>il dit jaar geen bijdrage schenken, maar in de toekomst misschien wel.</w:t>
      </w:r>
    </w:p>
    <w:p w14:paraId="0F52942C" w14:textId="77777777" w:rsidR="00AF30AD" w:rsidRPr="005A68E9" w:rsidRDefault="00AF30AD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>O Ik wil als vrijwilliger graag ingezet worden bij ………</w:t>
      </w:r>
      <w:proofErr w:type="gramStart"/>
      <w:r w:rsidRPr="005A68E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A68E9">
        <w:rPr>
          <w:rFonts w:asciiTheme="minorHAnsi" w:hAnsiTheme="minorHAnsi" w:cstheme="minorHAnsi"/>
          <w:sz w:val="22"/>
          <w:szCs w:val="22"/>
        </w:rPr>
        <w:t>.</w:t>
      </w:r>
    </w:p>
    <w:p w14:paraId="0F52942D" w14:textId="77777777" w:rsidR="000D4DD6" w:rsidRPr="005A68E9" w:rsidRDefault="00166455" w:rsidP="007E2BE4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A68E9">
        <w:rPr>
          <w:rFonts w:asciiTheme="minorHAnsi" w:hAnsiTheme="minorHAnsi" w:cstheme="minorHAnsi"/>
          <w:sz w:val="22"/>
          <w:szCs w:val="22"/>
        </w:rPr>
        <w:t>O Ik …….</w:t>
      </w:r>
    </w:p>
    <w:sectPr w:rsidR="000D4DD6" w:rsidRPr="005A68E9" w:rsidSect="00CC2B2A">
      <w:headerReference w:type="default" r:id="rId7"/>
      <w:footerReference w:type="default" r:id="rId8"/>
      <w:pgSz w:w="11906" w:h="16838" w:code="9"/>
      <w:pgMar w:top="1985" w:right="1361" w:bottom="1985" w:left="1361" w:header="39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18D4" w14:textId="77777777" w:rsidR="00F75659" w:rsidRDefault="00F75659">
      <w:r>
        <w:separator/>
      </w:r>
    </w:p>
  </w:endnote>
  <w:endnote w:type="continuationSeparator" w:id="0">
    <w:p w14:paraId="7229EC9C" w14:textId="77777777" w:rsidR="00F75659" w:rsidRDefault="00F7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9433" w14:textId="77777777" w:rsidR="00BA420D" w:rsidRDefault="00000000">
    <w:pPr>
      <w:pStyle w:val="Voetteks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4232" w14:textId="77777777" w:rsidR="00F75659" w:rsidRDefault="00F75659">
      <w:r>
        <w:separator/>
      </w:r>
    </w:p>
  </w:footnote>
  <w:footnote w:type="continuationSeparator" w:id="0">
    <w:p w14:paraId="35E51C46" w14:textId="77777777" w:rsidR="00F75659" w:rsidRDefault="00F7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9432" w14:textId="7F1D6060" w:rsidR="00BA420D" w:rsidRDefault="00E34BC0">
    <w:pPr>
      <w:pStyle w:val="Koptekst"/>
      <w:rPr>
        <w:smallCaps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529439" wp14:editId="0F52943A">
              <wp:simplePos x="0" y="0"/>
              <wp:positionH relativeFrom="column">
                <wp:posOffset>964565</wp:posOffset>
              </wp:positionH>
              <wp:positionV relativeFrom="paragraph">
                <wp:posOffset>77470</wp:posOffset>
              </wp:positionV>
              <wp:extent cx="4846320" cy="548640"/>
              <wp:effectExtent l="2540" t="1270" r="8890" b="254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20" cy="548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2943E" w14:textId="7CBBB954" w:rsidR="00BA420D" w:rsidRDefault="00000000">
                          <w:pPr>
                            <w:jc w:val="center"/>
                            <w:rPr>
                              <w:smallCap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2943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75.95pt;margin-top:6.1pt;width:381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" o:allowincell="f" stroked="f">
              <v:fill opacity="32896f"/>
              <v:textbox>
                <w:txbxContent>
                  <w:p w14:paraId="0F52943E" w14:textId="7CBBB954" w:rsidR="00BA420D" w:rsidRDefault="00145712">
                    <w:pPr>
                      <w:jc w:val="center"/>
                      <w:rPr>
                        <w:smallCap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BC0"/>
    <w:rsid w:val="000D4DD6"/>
    <w:rsid w:val="0012676E"/>
    <w:rsid w:val="00145712"/>
    <w:rsid w:val="001655F7"/>
    <w:rsid w:val="00166455"/>
    <w:rsid w:val="001C0378"/>
    <w:rsid w:val="00226662"/>
    <w:rsid w:val="002976BC"/>
    <w:rsid w:val="002E10B2"/>
    <w:rsid w:val="00420220"/>
    <w:rsid w:val="0049500B"/>
    <w:rsid w:val="004B7B9D"/>
    <w:rsid w:val="005A68E9"/>
    <w:rsid w:val="005B033F"/>
    <w:rsid w:val="005B273A"/>
    <w:rsid w:val="0061411E"/>
    <w:rsid w:val="00631B73"/>
    <w:rsid w:val="00710138"/>
    <w:rsid w:val="007E2BE4"/>
    <w:rsid w:val="008C5CB2"/>
    <w:rsid w:val="0094495B"/>
    <w:rsid w:val="00AA12F7"/>
    <w:rsid w:val="00AE719B"/>
    <w:rsid w:val="00AF30AD"/>
    <w:rsid w:val="00C2473D"/>
    <w:rsid w:val="00CA2839"/>
    <w:rsid w:val="00D43E25"/>
    <w:rsid w:val="00D85863"/>
    <w:rsid w:val="00E34BC0"/>
    <w:rsid w:val="00E509BC"/>
    <w:rsid w:val="00E87CB3"/>
    <w:rsid w:val="00EF5DA1"/>
    <w:rsid w:val="00F32CAA"/>
    <w:rsid w:val="00F75659"/>
    <w:rsid w:val="00FC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3F3"/>
  <w15:docId w15:val="{DAA6F688-46FB-4CCF-AB28-43964E8C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4BC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E34B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34BC0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E34B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34BC0"/>
    <w:rPr>
      <w:rFonts w:ascii="Arial" w:eastAsia="Times New Roman" w:hAnsi="Arial" w:cs="Times New Roman"/>
      <w:sz w:val="20"/>
      <w:szCs w:val="20"/>
      <w:lang w:eastAsia="nl-NL"/>
    </w:rPr>
  </w:style>
  <w:style w:type="character" w:styleId="Hyperlink">
    <w:name w:val="Hyperlink"/>
    <w:rsid w:val="00E34BC0"/>
    <w:rPr>
      <w:color w:val="0000FF"/>
      <w:u w:val="single"/>
    </w:rPr>
  </w:style>
  <w:style w:type="character" w:styleId="Paginanummer">
    <w:name w:val="page number"/>
    <w:basedOn w:val="Standaardalinea-lettertype"/>
    <w:rsid w:val="00E34BC0"/>
  </w:style>
  <w:style w:type="paragraph" w:styleId="Ballontekst">
    <w:name w:val="Balloon Text"/>
    <w:basedOn w:val="Standaard"/>
    <w:link w:val="BallontekstChar"/>
    <w:uiPriority w:val="99"/>
    <w:semiHidden/>
    <w:unhideWhenUsed/>
    <w:rsid w:val="00E34B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4BC0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F3FD-2BDD-4D47-8DDD-37D982AA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ingmeester@amersfoort.okkn.nl</dc:creator>
  <cp:lastModifiedBy>Carolien Drijfhout</cp:lastModifiedBy>
  <cp:revision>2</cp:revision>
  <cp:lastPrinted>2017-01-26T11:26:00Z</cp:lastPrinted>
  <dcterms:created xsi:type="dcterms:W3CDTF">2022-07-14T10:54:00Z</dcterms:created>
  <dcterms:modified xsi:type="dcterms:W3CDTF">2022-07-14T10:54:00Z</dcterms:modified>
</cp:coreProperties>
</file>